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2131B4" w:rsidRDefault="002131B4" w:rsidP="002131B4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b/>
                <w:sz w:val="32"/>
                <w:szCs w:val="32"/>
              </w:rPr>
              <w:t>RADA OSIEDLA BARTODZIEJE</w:t>
            </w:r>
          </w:p>
          <w:p w:rsidR="00035DBD" w:rsidRPr="002131B4" w:rsidRDefault="00035DBD" w:rsidP="002131B4">
            <w:pPr>
              <w:pStyle w:val="Akapitzlist"/>
              <w:jc w:val="center"/>
              <w:rPr>
                <w:b/>
                <w:sz w:val="28"/>
                <w:szCs w:val="28"/>
              </w:rPr>
            </w:pPr>
            <w:proofErr w:type="gramStart"/>
            <w:r w:rsidRPr="002131B4">
              <w:rPr>
                <w:b/>
                <w:sz w:val="28"/>
                <w:szCs w:val="28"/>
              </w:rPr>
              <w:t>kadencja</w:t>
            </w:r>
            <w:proofErr w:type="gramEnd"/>
            <w:r w:rsidR="00A20E42" w:rsidRPr="002131B4">
              <w:rPr>
                <w:b/>
                <w:sz w:val="28"/>
                <w:szCs w:val="28"/>
              </w:rPr>
              <w:t xml:space="preserve"> 22.05.2019-22.05.2023</w:t>
            </w:r>
            <w:r w:rsidR="002131B4" w:rsidRPr="002131B4">
              <w:rPr>
                <w:b/>
                <w:sz w:val="28"/>
                <w:szCs w:val="28"/>
              </w:rPr>
              <w:t xml:space="preserve"> – </w:t>
            </w:r>
            <w:proofErr w:type="gramStart"/>
            <w:r w:rsidR="002131B4" w:rsidRPr="002131B4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2131B4" w:rsidRDefault="002131B4" w:rsidP="002131B4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2131B4" w:rsidRDefault="002131B4" w:rsidP="002131B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C052CF">
              <w:rPr>
                <w:b/>
                <w:sz w:val="32"/>
                <w:szCs w:val="32"/>
              </w:rPr>
              <w:t xml:space="preserve">                              </w:t>
            </w:r>
            <w:r>
              <w:rPr>
                <w:b/>
                <w:sz w:val="32"/>
                <w:szCs w:val="32"/>
              </w:rPr>
              <w:t>ZARZĄD OSIEDLA BARTODZIEJE</w:t>
            </w:r>
          </w:p>
          <w:p w:rsidR="00DC65E3" w:rsidRPr="00A84F91" w:rsidRDefault="00DC65E3" w:rsidP="002131B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y</w:t>
            </w:r>
            <w:proofErr w:type="gramEnd"/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092594" w:rsidRDefault="0009259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954111" w:rsidRPr="00954111" w:rsidRDefault="00954111" w:rsidP="009541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r w:rsidR="002131B4">
              <w:rPr>
                <w:b/>
                <w:sz w:val="32"/>
                <w:szCs w:val="32"/>
              </w:rPr>
              <w:t>2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92A62" w:rsidRPr="00954111">
              <w:rPr>
                <w:b/>
                <w:sz w:val="32"/>
                <w:szCs w:val="32"/>
              </w:rPr>
              <w:t xml:space="preserve">RADA OSIEDLA BIELAWY    </w:t>
            </w:r>
          </w:p>
          <w:p w:rsidR="00192A62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192A62" w:rsidRPr="00954111">
              <w:rPr>
                <w:b/>
                <w:sz w:val="28"/>
                <w:szCs w:val="28"/>
              </w:rPr>
              <w:t>kadencja</w:t>
            </w:r>
            <w:proofErr w:type="gramEnd"/>
            <w:r w:rsidR="00192A62" w:rsidRPr="00954111">
              <w:rPr>
                <w:b/>
                <w:sz w:val="28"/>
                <w:szCs w:val="28"/>
              </w:rPr>
              <w:t xml:space="preserve"> 20.02.2019-20.02.2023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gramStart"/>
            <w:r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ZARZĄD OSIEDLA BIELAWY</w:t>
            </w:r>
          </w:p>
          <w:p w:rsidR="00954111" w:rsidRP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nata Rogalska - </w:t>
            </w:r>
            <w:proofErr w:type="spellStart"/>
            <w:r>
              <w:rPr>
                <w:b/>
                <w:sz w:val="32"/>
                <w:szCs w:val="32"/>
              </w:rPr>
              <w:t>Smolaga</w:t>
            </w:r>
            <w:proofErr w:type="spellEnd"/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9198E" w:rsidTr="00C10269">
        <w:tc>
          <w:tcPr>
            <w:tcW w:w="675" w:type="dxa"/>
          </w:tcPr>
          <w:p w:rsidR="0069198E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9198E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69198E" w:rsidRPr="00A2120B" w:rsidRDefault="0069198E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B706F" w:rsidRDefault="00BB706F"/>
    <w:p w:rsidR="00954111" w:rsidRDefault="00954111"/>
    <w:p w:rsidR="00954111" w:rsidRDefault="00954111"/>
    <w:p w:rsidR="00954111" w:rsidRDefault="00954111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D35CA0" w:rsidRDefault="00DC65E3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35CA0">
              <w:rPr>
                <w:b/>
                <w:sz w:val="32"/>
                <w:szCs w:val="32"/>
              </w:rPr>
              <w:t>.</w:t>
            </w:r>
            <w:r w:rsidR="00A2120B" w:rsidRPr="00A84F91">
              <w:rPr>
                <w:b/>
                <w:sz w:val="32"/>
                <w:szCs w:val="32"/>
              </w:rPr>
              <w:t>RADA OSIEDLA BŁONIE</w:t>
            </w:r>
          </w:p>
          <w:p w:rsidR="00A2120B" w:rsidRPr="00D35CA0" w:rsidRDefault="00A2120B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35CA0">
              <w:rPr>
                <w:b/>
                <w:sz w:val="32"/>
                <w:szCs w:val="32"/>
              </w:rPr>
              <w:t>kadencja</w:t>
            </w:r>
            <w:proofErr w:type="gramEnd"/>
            <w:r w:rsidRPr="00D35CA0">
              <w:rPr>
                <w:b/>
                <w:sz w:val="32"/>
                <w:szCs w:val="32"/>
              </w:rPr>
              <w:t xml:space="preserve"> 6.05.2019-6.05.2023</w:t>
            </w:r>
            <w:r w:rsidR="00D35CA0" w:rsidRPr="00D35CA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35CA0" w:rsidRPr="00D35CA0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35CA0">
              <w:rPr>
                <w:b/>
                <w:sz w:val="32"/>
                <w:szCs w:val="32"/>
              </w:rPr>
              <w:t>ZARZĄD OSIEDLA BŁONIE</w:t>
            </w:r>
          </w:p>
          <w:p w:rsidR="00D35CA0" w:rsidRPr="00A84F91" w:rsidRDefault="00D35CA0" w:rsidP="00D35CA0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A2120B" w:rsidRDefault="00A2120B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8E5EB8" w:rsidRDefault="008E5EB8"/>
    <w:p w:rsidR="008E5EB8" w:rsidRDefault="008E5EB8"/>
    <w:p w:rsidR="008E5EB8" w:rsidRDefault="008E5E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</w:t>
            </w:r>
            <w:proofErr w:type="gramStart"/>
            <w:r w:rsidR="008E5EB8" w:rsidRPr="00BA2CC4">
              <w:rPr>
                <w:b/>
                <w:sz w:val="32"/>
                <w:szCs w:val="32"/>
              </w:rPr>
              <w:t xml:space="preserve">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</w:t>
            </w:r>
            <w:proofErr w:type="gramEnd"/>
            <w:r w:rsidR="00A84F91" w:rsidRPr="00BA2CC4">
              <w:rPr>
                <w:b/>
                <w:sz w:val="32"/>
                <w:szCs w:val="32"/>
              </w:rPr>
              <w:t xml:space="preserve">           </w:t>
            </w:r>
            <w:r w:rsidR="008E5EB8" w:rsidRPr="00F164B9">
              <w:rPr>
                <w:b/>
                <w:sz w:val="32"/>
                <w:szCs w:val="32"/>
              </w:rPr>
              <w:t>kadencja 8.06.2017-8.06.2021</w:t>
            </w:r>
            <w:r w:rsidR="00A900B2"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9465F1"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zewodnicząca</w:t>
            </w:r>
            <w:proofErr w:type="gramEnd"/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44576" w:rsidRPr="00A84F91">
              <w:rPr>
                <w:b/>
                <w:sz w:val="32"/>
                <w:szCs w:val="32"/>
              </w:rPr>
              <w:t xml:space="preserve">BRDYUJŚCIE    </w:t>
            </w:r>
            <w:r w:rsidR="00044576" w:rsidRPr="00A84F91">
              <w:rPr>
                <w:sz w:val="24"/>
                <w:szCs w:val="24"/>
              </w:rPr>
              <w:t>kadencja</w:t>
            </w:r>
            <w:proofErr w:type="gramEnd"/>
            <w:r w:rsidR="00044576" w:rsidRPr="00A84F91">
              <w:rPr>
                <w:sz w:val="24"/>
                <w:szCs w:val="24"/>
              </w:rPr>
              <w:t xml:space="preserve">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3.05.2015-13.05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4D782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wona </w:t>
            </w:r>
            <w:r w:rsidR="00F02E42">
              <w:rPr>
                <w:b/>
                <w:sz w:val="32"/>
                <w:szCs w:val="32"/>
              </w:rPr>
              <w:t>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954111" w:rsidTr="00C10269">
        <w:tc>
          <w:tcPr>
            <w:tcW w:w="675" w:type="dxa"/>
          </w:tcPr>
          <w:p w:rsidR="00954111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54111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załkowska</w:t>
            </w:r>
          </w:p>
        </w:tc>
        <w:tc>
          <w:tcPr>
            <w:tcW w:w="3969" w:type="dxa"/>
          </w:tcPr>
          <w:p w:rsidR="00954111" w:rsidRPr="00A2120B" w:rsidRDefault="00954111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51280" w:rsidTr="00C10269">
        <w:tc>
          <w:tcPr>
            <w:tcW w:w="675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ieracki</w:t>
            </w:r>
          </w:p>
        </w:tc>
        <w:tc>
          <w:tcPr>
            <w:tcW w:w="3969" w:type="dxa"/>
          </w:tcPr>
          <w:p w:rsidR="00051280" w:rsidRDefault="0005128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F164B9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</w:p>
          <w:p w:rsidR="00DC33C0" w:rsidRPr="00F164B9" w:rsidRDefault="00F164B9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proofErr w:type="gramStart"/>
            <w:r w:rsidR="00DC33C0" w:rsidRPr="00F164B9">
              <w:rPr>
                <w:b/>
                <w:sz w:val="32"/>
                <w:szCs w:val="32"/>
              </w:rPr>
              <w:t>kadencja</w:t>
            </w:r>
            <w:proofErr w:type="gramEnd"/>
            <w:r w:rsidR="00DC33C0" w:rsidRPr="00F164B9">
              <w:rPr>
                <w:b/>
                <w:sz w:val="32"/>
                <w:szCs w:val="32"/>
              </w:rPr>
              <w:t xml:space="preserve"> 11.10.2018-11.10.2022</w:t>
            </w:r>
            <w:r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</w:t>
            </w:r>
            <w:proofErr w:type="gramStart"/>
            <w:r>
              <w:rPr>
                <w:b/>
                <w:sz w:val="32"/>
                <w:szCs w:val="32"/>
              </w:rPr>
              <w:t>Jucha</w:t>
            </w:r>
            <w:proofErr w:type="gramEnd"/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kadencj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B5AE5" w:rsidRPr="00DB5AE5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ZARZĄD  OSIEDL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290280">
              <w:rPr>
                <w:b/>
                <w:sz w:val="32"/>
                <w:szCs w:val="32"/>
              </w:rPr>
              <w:t>kadencja</w:t>
            </w:r>
            <w:proofErr w:type="gramEnd"/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044B02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C10269" w:rsidRPr="00BA2CC4">
              <w:rPr>
                <w:b/>
                <w:sz w:val="32"/>
                <w:szCs w:val="32"/>
              </w:rPr>
              <w:t xml:space="preserve">JACHCICE    </w:t>
            </w:r>
            <w:r w:rsidR="00C10269" w:rsidRPr="00BA2CC4">
              <w:rPr>
                <w:sz w:val="24"/>
                <w:szCs w:val="24"/>
              </w:rPr>
              <w:t>kadencja</w:t>
            </w:r>
            <w:proofErr w:type="gramEnd"/>
            <w:r w:rsidR="00C10269" w:rsidRPr="00BA2CC4">
              <w:rPr>
                <w:sz w:val="24"/>
                <w:szCs w:val="24"/>
              </w:rPr>
              <w:t xml:space="preserve">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4.04.2016-14.04.2020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80C9D" w:rsidRPr="00BA2CC4">
              <w:rPr>
                <w:b/>
                <w:sz w:val="32"/>
                <w:szCs w:val="32"/>
              </w:rPr>
              <w:t xml:space="preserve">LEŚNE    </w:t>
            </w:r>
            <w:r w:rsidR="00380C9D" w:rsidRPr="00BA2CC4">
              <w:rPr>
                <w:sz w:val="24"/>
                <w:szCs w:val="24"/>
              </w:rPr>
              <w:t>kadencja</w:t>
            </w:r>
            <w:proofErr w:type="gramEnd"/>
            <w:r w:rsidR="00380C9D" w:rsidRPr="00BA2CC4">
              <w:rPr>
                <w:sz w:val="24"/>
                <w:szCs w:val="24"/>
              </w:rPr>
              <w:t xml:space="preserve">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8B47E9">
              <w:rPr>
                <w:b/>
                <w:sz w:val="32"/>
                <w:szCs w:val="32"/>
              </w:rPr>
              <w:t>kadencja</w:t>
            </w:r>
            <w:proofErr w:type="gramEnd"/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8B47E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8D2F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WIEŚ   </w:t>
            </w:r>
          </w:p>
          <w:p w:rsidR="00380C9D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380C9D" w:rsidRPr="00A84F91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80C9D" w:rsidRPr="008D2FDB">
              <w:rPr>
                <w:b/>
                <w:sz w:val="28"/>
                <w:szCs w:val="28"/>
              </w:rPr>
              <w:t>kadencja</w:t>
            </w:r>
            <w:proofErr w:type="gramEnd"/>
            <w:r w:rsidR="009B4C80" w:rsidRPr="008D2FDB">
              <w:rPr>
                <w:b/>
                <w:sz w:val="28"/>
                <w:szCs w:val="28"/>
              </w:rPr>
              <w:t xml:space="preserve"> 14.05</w:t>
            </w:r>
            <w:r w:rsidR="00380C9D" w:rsidRPr="008D2FDB">
              <w:rPr>
                <w:b/>
                <w:sz w:val="28"/>
                <w:szCs w:val="28"/>
              </w:rPr>
              <w:t>.2019</w:t>
            </w:r>
            <w:r w:rsidR="009B4C80" w:rsidRPr="008D2FDB">
              <w:rPr>
                <w:b/>
                <w:sz w:val="28"/>
                <w:szCs w:val="28"/>
              </w:rPr>
              <w:t xml:space="preserve"> </w:t>
            </w:r>
            <w:r w:rsidR="00380C9D" w:rsidRPr="008D2FDB">
              <w:rPr>
                <w:b/>
                <w:sz w:val="28"/>
                <w:szCs w:val="28"/>
              </w:rPr>
              <w:t>-</w:t>
            </w:r>
            <w:r w:rsidR="009B4C80" w:rsidRPr="008D2FDB">
              <w:rPr>
                <w:b/>
                <w:sz w:val="28"/>
                <w:szCs w:val="28"/>
              </w:rPr>
              <w:t>14.05</w:t>
            </w:r>
            <w:r w:rsidR="00380C9D" w:rsidRPr="008D2FDB">
              <w:rPr>
                <w:b/>
                <w:sz w:val="28"/>
                <w:szCs w:val="28"/>
              </w:rPr>
              <w:t>.2023</w:t>
            </w:r>
            <w:r w:rsidRPr="008D2F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D2F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8D2FDB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D2FDB">
              <w:rPr>
                <w:b/>
                <w:sz w:val="28"/>
                <w:szCs w:val="28"/>
              </w:rPr>
              <w:t>ZARZĄD OSIEDLA Ł</w:t>
            </w:r>
            <w:r>
              <w:rPr>
                <w:b/>
                <w:sz w:val="28"/>
                <w:szCs w:val="28"/>
              </w:rPr>
              <w:t>ĘGNOWO – WIEŚ</w:t>
            </w:r>
          </w:p>
          <w:p w:rsidR="007409FB" w:rsidRP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7920F3" w:rsidRDefault="007920F3"/>
    <w:p w:rsidR="007920F3" w:rsidRDefault="007920F3"/>
    <w:p w:rsidR="007920F3" w:rsidRDefault="007920F3"/>
    <w:p w:rsidR="007920F3" w:rsidRDefault="007920F3"/>
    <w:p w:rsidR="007920F3" w:rsidRDefault="007920F3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5825">
              <w:rPr>
                <w:b/>
                <w:sz w:val="28"/>
                <w:szCs w:val="28"/>
              </w:rPr>
              <w:t>kadencja</w:t>
            </w:r>
            <w:proofErr w:type="gramEnd"/>
            <w:r w:rsidRPr="00405825">
              <w:rPr>
                <w:b/>
                <w:sz w:val="28"/>
                <w:szCs w:val="28"/>
              </w:rPr>
              <w:t xml:space="preserve">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05825" w:rsidRPr="0040582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6810F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6810F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6810F7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873CBB" w:rsidRDefault="00873CBB"/>
    <w:p w:rsidR="00BC49EA" w:rsidRDefault="00BC49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proofErr w:type="gramStart"/>
            <w:r w:rsidR="00BC49EA" w:rsidRPr="00A355E5">
              <w:rPr>
                <w:b/>
                <w:sz w:val="28"/>
                <w:szCs w:val="28"/>
              </w:rPr>
              <w:t>kadencja</w:t>
            </w:r>
            <w:proofErr w:type="gramEnd"/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5E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zastępca</w:t>
            </w:r>
            <w:proofErr w:type="gramEnd"/>
            <w:r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F164B9" w:rsidRDefault="00F164B9"/>
    <w:p w:rsidR="00EA0D10" w:rsidRDefault="00EA0D10"/>
    <w:p w:rsidR="00873CBB" w:rsidRDefault="00873CBB"/>
    <w:p w:rsidR="00873CBB" w:rsidRDefault="00873CBB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proofErr w:type="gramStart"/>
            <w:r w:rsidR="00597F4A" w:rsidRPr="001B31DB">
              <w:rPr>
                <w:b/>
                <w:sz w:val="28"/>
                <w:szCs w:val="28"/>
              </w:rPr>
              <w:t>kadencja</w:t>
            </w:r>
            <w:proofErr w:type="gramEnd"/>
            <w:r w:rsidR="00597F4A" w:rsidRPr="001B31DB">
              <w:rPr>
                <w:b/>
                <w:sz w:val="28"/>
                <w:szCs w:val="28"/>
              </w:rPr>
              <w:t xml:space="preserve"> 25.01.2018 -25.01.2022</w:t>
            </w:r>
            <w:r w:rsidRPr="001B31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31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b/>
                <w:sz w:val="32"/>
                <w:szCs w:val="32"/>
              </w:rPr>
              <w:t>ZARZĄD  OSIEDLA</w:t>
            </w:r>
            <w:proofErr w:type="gramEnd"/>
            <w:r>
              <w:rPr>
                <w:b/>
                <w:sz w:val="32"/>
                <w:szCs w:val="32"/>
              </w:rPr>
              <w:t xml:space="preserve">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FF052C" w:rsidRPr="00EB7B46">
              <w:rPr>
                <w:b/>
                <w:sz w:val="32"/>
                <w:szCs w:val="32"/>
              </w:rPr>
              <w:t>kadencja</w:t>
            </w:r>
            <w:proofErr w:type="gramEnd"/>
            <w:r w:rsidR="00FF052C" w:rsidRPr="00EB7B46">
              <w:rPr>
                <w:b/>
                <w:sz w:val="32"/>
                <w:szCs w:val="32"/>
              </w:rPr>
              <w:t xml:space="preserve"> 5.04.2017 -5.04.2021</w:t>
            </w:r>
            <w:r w:rsidRPr="00EB7B46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B7B46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FF052C" w:rsidRPr="006846FB">
              <w:rPr>
                <w:b/>
                <w:sz w:val="32"/>
                <w:szCs w:val="32"/>
              </w:rPr>
              <w:t>kadencja</w:t>
            </w:r>
            <w:proofErr w:type="gramEnd"/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6846FB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20E90" w:rsidRPr="002C60AD">
              <w:rPr>
                <w:b/>
                <w:sz w:val="32"/>
                <w:szCs w:val="32"/>
              </w:rPr>
              <w:t>kadencja</w:t>
            </w:r>
            <w:proofErr w:type="gramEnd"/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2C60AD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ZARZĄD OSIEDLA </w:t>
            </w:r>
            <w:proofErr w:type="gramStart"/>
            <w:r w:rsidRPr="002C60AD">
              <w:rPr>
                <w:b/>
                <w:sz w:val="32"/>
                <w:szCs w:val="32"/>
              </w:rPr>
              <w:t>SMUKAŁA  -  OPŁAWIEC</w:t>
            </w:r>
            <w:proofErr w:type="gramEnd"/>
            <w:r w:rsidRPr="002C60AD">
              <w:rPr>
                <w:b/>
                <w:sz w:val="32"/>
                <w:szCs w:val="32"/>
              </w:rPr>
              <w:t xml:space="preserve">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proofErr w:type="gramStart"/>
            <w:r w:rsidR="00320E90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FB7374" w:rsidRDefault="00BA2CC4" w:rsidP="00FB73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3.          </w:t>
            </w:r>
            <w:r w:rsidR="00FB7374">
              <w:rPr>
                <w:b/>
                <w:sz w:val="32"/>
                <w:szCs w:val="32"/>
              </w:rPr>
              <w:t xml:space="preserve">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B7374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20E90">
              <w:rPr>
                <w:b/>
                <w:sz w:val="32"/>
                <w:szCs w:val="32"/>
              </w:rPr>
              <w:t>RADA OSIEDLA SZWEDEROWO</w:t>
            </w:r>
          </w:p>
          <w:p w:rsidR="00320E90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proofErr w:type="gramStart"/>
            <w:r w:rsidR="00320E90" w:rsidRPr="00FB7374">
              <w:rPr>
                <w:b/>
                <w:sz w:val="28"/>
                <w:szCs w:val="28"/>
              </w:rPr>
              <w:t>kadencja</w:t>
            </w:r>
            <w:proofErr w:type="gramEnd"/>
            <w:r w:rsidR="009E07C0" w:rsidRPr="00FB7374">
              <w:rPr>
                <w:b/>
                <w:sz w:val="28"/>
                <w:szCs w:val="28"/>
              </w:rPr>
              <w:t xml:space="preserve"> 2</w:t>
            </w:r>
            <w:r w:rsidR="00320E90" w:rsidRPr="00FB7374">
              <w:rPr>
                <w:b/>
                <w:sz w:val="28"/>
                <w:szCs w:val="28"/>
              </w:rPr>
              <w:t>5</w:t>
            </w:r>
            <w:r w:rsidR="009E07C0" w:rsidRPr="00FB7374">
              <w:rPr>
                <w:b/>
                <w:sz w:val="28"/>
                <w:szCs w:val="28"/>
              </w:rPr>
              <w:t>.04</w:t>
            </w:r>
            <w:r w:rsidR="00320E90" w:rsidRPr="00FB7374">
              <w:rPr>
                <w:b/>
                <w:sz w:val="28"/>
                <w:szCs w:val="28"/>
              </w:rPr>
              <w:t>.20</w:t>
            </w:r>
            <w:r w:rsidR="009E07C0" w:rsidRPr="00FB7374">
              <w:rPr>
                <w:b/>
                <w:sz w:val="28"/>
                <w:szCs w:val="28"/>
              </w:rPr>
              <w:t>19</w:t>
            </w:r>
            <w:r w:rsidR="00320E90" w:rsidRPr="00FB7374">
              <w:rPr>
                <w:b/>
                <w:sz w:val="28"/>
                <w:szCs w:val="28"/>
              </w:rPr>
              <w:t xml:space="preserve"> -</w:t>
            </w:r>
            <w:r w:rsidR="009E07C0" w:rsidRPr="00FB7374">
              <w:rPr>
                <w:b/>
                <w:sz w:val="28"/>
                <w:szCs w:val="28"/>
              </w:rPr>
              <w:t>25.04</w:t>
            </w:r>
            <w:r w:rsidR="00320E90" w:rsidRPr="00FB7374">
              <w:rPr>
                <w:b/>
                <w:sz w:val="28"/>
                <w:szCs w:val="28"/>
              </w:rPr>
              <w:t>.202</w:t>
            </w:r>
            <w:r w:rsidR="009E07C0" w:rsidRPr="00FB73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ZARZĄD OSIEDLA SZWEDEROWO</w:t>
            </w:r>
          </w:p>
          <w:p w:rsidR="00FB7374" w:rsidRPr="00FB7374" w:rsidRDefault="00FB7374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D242B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D242B6" w:rsidRDefault="00D242B6" w:rsidP="00830F11">
            <w:pPr>
              <w:rPr>
                <w:b/>
                <w:sz w:val="28"/>
                <w:szCs w:val="28"/>
              </w:rPr>
            </w:pPr>
            <w:proofErr w:type="gramStart"/>
            <w:r w:rsidRPr="00D242B6">
              <w:rPr>
                <w:b/>
                <w:sz w:val="28"/>
                <w:szCs w:val="28"/>
              </w:rPr>
              <w:t>członek</w:t>
            </w:r>
            <w:proofErr w:type="gramEnd"/>
            <w:r w:rsidRPr="00D242B6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6C438E" w:rsidRPr="006C438E" w:rsidRDefault="006C438E" w:rsidP="006C438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</w:t>
            </w:r>
            <w:r w:rsidRPr="006C438E">
              <w:rPr>
                <w:b/>
                <w:sz w:val="28"/>
                <w:szCs w:val="28"/>
              </w:rPr>
              <w:t>złonek</w:t>
            </w:r>
            <w:proofErr w:type="gramEnd"/>
            <w:r w:rsidRPr="006C438E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D14FE0" w:rsidRDefault="00D14F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proofErr w:type="gramStart"/>
            <w:r w:rsidR="00A01BB9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A01BB9" w:rsidRPr="00E41A7F">
              <w:rPr>
                <w:b/>
                <w:sz w:val="28"/>
                <w:szCs w:val="28"/>
              </w:rPr>
              <w:t xml:space="preserve"> 5.02.2018 -5.02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1509B8" w:rsidRDefault="001509B8"/>
    <w:p w:rsidR="007D2DCC" w:rsidRDefault="007D2D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7D2DCC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7D2DCC" w:rsidRPr="00E41A7F">
              <w:rPr>
                <w:b/>
                <w:sz w:val="28"/>
                <w:szCs w:val="28"/>
              </w:rPr>
              <w:t xml:space="preserve"> 18.01.2018-18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proofErr w:type="gramStart"/>
            <w:r w:rsidR="00830F11">
              <w:rPr>
                <w:b/>
                <w:sz w:val="32"/>
                <w:szCs w:val="32"/>
              </w:rPr>
              <w:t>kadencja</w:t>
            </w:r>
            <w:proofErr w:type="gramEnd"/>
            <w:r w:rsidR="00830F11">
              <w:rPr>
                <w:b/>
                <w:sz w:val="32"/>
                <w:szCs w:val="32"/>
              </w:rPr>
              <w:t xml:space="preserve"> 13.04.2016-13.04.2020 </w:t>
            </w:r>
            <w:proofErr w:type="gramStart"/>
            <w:r w:rsidR="00830F11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6.07.2015-16.07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gramStart"/>
            <w:r w:rsidR="00C454FD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C454FD" w:rsidRPr="00E41A7F">
              <w:rPr>
                <w:b/>
                <w:sz w:val="28"/>
                <w:szCs w:val="28"/>
              </w:rPr>
              <w:t xml:space="preserve"> 2901.2018-29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2.12.2015-2.12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3E9"/>
    <w:rsid w:val="0000149B"/>
    <w:rsid w:val="00035DBD"/>
    <w:rsid w:val="00044576"/>
    <w:rsid w:val="00044B02"/>
    <w:rsid w:val="00051280"/>
    <w:rsid w:val="00064950"/>
    <w:rsid w:val="000820D2"/>
    <w:rsid w:val="00092594"/>
    <w:rsid w:val="000A3815"/>
    <w:rsid w:val="000A5AFB"/>
    <w:rsid w:val="00107467"/>
    <w:rsid w:val="00130041"/>
    <w:rsid w:val="00131169"/>
    <w:rsid w:val="001509B8"/>
    <w:rsid w:val="0015388E"/>
    <w:rsid w:val="00170022"/>
    <w:rsid w:val="00192A62"/>
    <w:rsid w:val="00197AD6"/>
    <w:rsid w:val="001A1E25"/>
    <w:rsid w:val="001B31DB"/>
    <w:rsid w:val="001D200F"/>
    <w:rsid w:val="001E28D2"/>
    <w:rsid w:val="002131B4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4D7824"/>
    <w:rsid w:val="00511616"/>
    <w:rsid w:val="005770D7"/>
    <w:rsid w:val="00597F4A"/>
    <w:rsid w:val="005A2CCB"/>
    <w:rsid w:val="005E736E"/>
    <w:rsid w:val="005F1144"/>
    <w:rsid w:val="005F7A08"/>
    <w:rsid w:val="0063701D"/>
    <w:rsid w:val="00647593"/>
    <w:rsid w:val="006810F7"/>
    <w:rsid w:val="006846FB"/>
    <w:rsid w:val="0069198E"/>
    <w:rsid w:val="006C438E"/>
    <w:rsid w:val="006D77B4"/>
    <w:rsid w:val="006F28FB"/>
    <w:rsid w:val="007409FB"/>
    <w:rsid w:val="007503E9"/>
    <w:rsid w:val="00755C72"/>
    <w:rsid w:val="00777905"/>
    <w:rsid w:val="007920F3"/>
    <w:rsid w:val="007C4465"/>
    <w:rsid w:val="007D2DCC"/>
    <w:rsid w:val="00830F11"/>
    <w:rsid w:val="008409F1"/>
    <w:rsid w:val="00851BB7"/>
    <w:rsid w:val="00873CBB"/>
    <w:rsid w:val="008B47E9"/>
    <w:rsid w:val="008C22B7"/>
    <w:rsid w:val="008D2FDB"/>
    <w:rsid w:val="008E5EB8"/>
    <w:rsid w:val="008F1604"/>
    <w:rsid w:val="008F37AB"/>
    <w:rsid w:val="00916764"/>
    <w:rsid w:val="009344EF"/>
    <w:rsid w:val="00941BF7"/>
    <w:rsid w:val="009465F1"/>
    <w:rsid w:val="0095411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50D02"/>
    <w:rsid w:val="00A74C3D"/>
    <w:rsid w:val="00A75767"/>
    <w:rsid w:val="00A84F91"/>
    <w:rsid w:val="00A900B2"/>
    <w:rsid w:val="00AA362D"/>
    <w:rsid w:val="00B2163E"/>
    <w:rsid w:val="00B34029"/>
    <w:rsid w:val="00B35968"/>
    <w:rsid w:val="00B42F01"/>
    <w:rsid w:val="00BA2CC4"/>
    <w:rsid w:val="00BA3AAA"/>
    <w:rsid w:val="00BB706F"/>
    <w:rsid w:val="00BC49EA"/>
    <w:rsid w:val="00C052CF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242B6"/>
    <w:rsid w:val="00D35CA0"/>
    <w:rsid w:val="00D83A64"/>
    <w:rsid w:val="00DB5AE5"/>
    <w:rsid w:val="00DC33C0"/>
    <w:rsid w:val="00DC56AB"/>
    <w:rsid w:val="00DC65E3"/>
    <w:rsid w:val="00DD47BB"/>
    <w:rsid w:val="00E41A7F"/>
    <w:rsid w:val="00E46994"/>
    <w:rsid w:val="00E9383F"/>
    <w:rsid w:val="00EA0D10"/>
    <w:rsid w:val="00EB4305"/>
    <w:rsid w:val="00EB5EAF"/>
    <w:rsid w:val="00EB7B46"/>
    <w:rsid w:val="00F02E42"/>
    <w:rsid w:val="00F164B9"/>
    <w:rsid w:val="00F276CC"/>
    <w:rsid w:val="00F5332B"/>
    <w:rsid w:val="00F8774C"/>
    <w:rsid w:val="00F94CA9"/>
    <w:rsid w:val="00FA014B"/>
    <w:rsid w:val="00FA33CA"/>
    <w:rsid w:val="00FB4225"/>
    <w:rsid w:val="00FB7374"/>
    <w:rsid w:val="00FC207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2DFE"/>
  <w15:docId w15:val="{A925A900-F78E-4179-8754-284604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72E9-2733-49E8-BB1D-216600A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9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Grzegorz Szymczak</cp:lastModifiedBy>
  <cp:revision>108</cp:revision>
  <cp:lastPrinted>2023-05-29T10:56:00Z</cp:lastPrinted>
  <dcterms:created xsi:type="dcterms:W3CDTF">2020-09-24T12:48:00Z</dcterms:created>
  <dcterms:modified xsi:type="dcterms:W3CDTF">2023-05-29T12:02:00Z</dcterms:modified>
</cp:coreProperties>
</file>